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D87BD" w14:textId="24579045" w:rsidR="006F3512" w:rsidRDefault="000A71DB" w:rsidP="00BF67AC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 w:rsidRPr="000A71DB">
        <w:rPr>
          <w:rFonts w:ascii="Helvetica Neue" w:hAnsi="Helvetica Neue"/>
          <w:color w:val="0B0C0E"/>
          <w:sz w:val="21"/>
          <w:szCs w:val="21"/>
        </w:rPr>
        <w:t>……………………………………………………………………………………….¸¸</w:t>
      </w:r>
      <w:r w:rsidRPr="000A71D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¸„-*:”„-„</w:t>
      </w:r>
      <w:r w:rsidRPr="000A71D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.¸„„¸……………………„-*¸-*:::::”-¸;”•„</w:t>
      </w:r>
      <w:r w:rsidRPr="000A71D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...„*„:::¯”*^~–„¸……..¸„-*. „^:::::::::::”¸;;;”^-„…………………………..¸-^*”-„~–-„„¸</w:t>
      </w:r>
      <w:r w:rsidRPr="000A71D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.„*. “„:¸„„–~^*”¯”-¸¸„-*. . ¸-*::::::::::::::::”„;;;;;;”•„………………….¸„„-*:::::::::”^-„:::„-|’</w:t>
      </w:r>
      <w:r w:rsidRPr="000A71D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.</w:t>
      </w:r>
      <w:bookmarkStart w:id="0" w:name="_GoBack"/>
      <w:bookmarkEnd w:id="0"/>
      <w:r w:rsidRPr="000A71DB">
        <w:rPr>
          <w:rFonts w:ascii="Helvetica Neue" w:hAnsi="Helvetica Neue"/>
          <w:color w:val="0B0C0E"/>
          <w:sz w:val="21"/>
          <w:szCs w:val="21"/>
        </w:rPr>
        <w:t>..„’¸„-^*„;;;;;;;;;;¸„-*. . . „-“:::::::::::::::::::::”„;;;;;;;;;”•„………….¸„-^”::::::::::::::::¸„-*„. |’</w:t>
      </w:r>
      <w:r w:rsidRPr="000A71D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..(“:::::::”„;;;¸„-*. . . . „-*::::::::::::::::::::::::::”-„;;;;;;;;;;”^-„…¸„-^”:::::::::::::::::¸„-*;;;;”„¸*</w:t>
      </w:r>
      <w:r w:rsidRPr="000A71D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”„:::::::”„*„„¸. . . .„*::::::::::::::::::::::::::::::::”„;;¸¸¸„„„„„––•*„::::::::::::::::¸„-*;;;;;;;;;;¸-“</w:t>
      </w:r>
      <w:r w:rsidRPr="000A71D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.”„::::::|’. . . ¯””¸*”””””””””””””””””””””””””””””¯¯¯¯„;;;;;;;;;;;;;;;”„:::::::::¸„-*;;;;;;;;;;;¸„-*</w:t>
      </w:r>
      <w:r w:rsidRPr="000A71D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...”„:::|’. . . . . |’::::::::::::::::::::::::::::::::::::::|;;;;;;;;;;;;;;;;|,:::„-^”;;;;;;;;;;¸„-^”</w:t>
      </w:r>
      <w:r w:rsidRPr="000A71D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.”-¸|’. . . . ¸-**-¸:::::::::::::::::::::::::::::::::. .’|;;;;;;;;;;;;;;;”„*;;;;;;;;;;¸„-^”….¸„„„¸¸¸¸</w:t>
      </w:r>
      <w:r w:rsidRPr="000A71D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.|. . . . “•-„-•”::::::::::::::::::::::::::::. . . . ‘|;;;;;;;;;;;;;;;;”¸;;;;¸„-^”..¸„„-^*:::::::”^-„¸¯¯„*</w:t>
      </w:r>
      <w:r w:rsidRPr="000A71D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¸„„-*-„-*”-„¸-^”-„:::„-~-„::„-~-„::::::::. . . . . . .’|,;;;;;;;;;;;;;;;;”¸-*¸„„-^”:::::::::::::::::¸„-*|”ƒ</w:t>
      </w:r>
      <w:r w:rsidRPr="000A71DB">
        <w:rPr>
          <w:rFonts w:ascii="Helvetica Neue" w:hAnsi="Helvetica Neue"/>
          <w:color w:val="0B0C0E"/>
          <w:sz w:val="21"/>
          <w:szCs w:val="21"/>
        </w:rPr>
        <w:br/>
        <w:t xml:space="preserve">………………………………………………¸-„~*”¯. ¸*^*.”•-*.”-„-•”:::”-„„-“::”-„„„-“:::. . . . . . . </w:t>
      </w:r>
      <w:proofErr w:type="gramStart"/>
      <w:r w:rsidRPr="000A71DB">
        <w:rPr>
          <w:rFonts w:ascii="Helvetica Neue" w:hAnsi="Helvetica Neue"/>
          <w:color w:val="0B0C0E"/>
          <w:sz w:val="21"/>
          <w:szCs w:val="21"/>
        </w:rPr>
        <w:t>::::</w:t>
      </w:r>
      <w:proofErr w:type="gramEnd"/>
      <w:r w:rsidRPr="000A71DB">
        <w:rPr>
          <w:rFonts w:ascii="Helvetica Neue" w:hAnsi="Helvetica Neue"/>
          <w:color w:val="0B0C0E"/>
          <w:sz w:val="21"/>
          <w:szCs w:val="21"/>
        </w:rPr>
        <w:t>’|;;;;;;;;¸*”*^~-„*::::::::::::::::::¸„-^”;;;;;|ƒ</w:t>
      </w:r>
      <w:r w:rsidRPr="000A71DB">
        <w:rPr>
          <w:rFonts w:ascii="Helvetica Neue" w:hAnsi="Helvetica Neue"/>
          <w:color w:val="0B0C0E"/>
          <w:sz w:val="21"/>
          <w:szCs w:val="21"/>
        </w:rPr>
        <w:br/>
        <w:t xml:space="preserve">…………………………………………...„•*. . “¸•-„”:|’. . . . .„•*•„:::::::::::::::::. . . . . . . :::::::. </w:t>
      </w:r>
      <w:proofErr w:type="gramStart"/>
      <w:r w:rsidRPr="000A71DB">
        <w:rPr>
          <w:rFonts w:ascii="Helvetica Neue" w:hAnsi="Helvetica Neue"/>
          <w:color w:val="0B0C0E"/>
          <w:sz w:val="21"/>
          <w:szCs w:val="21"/>
        </w:rPr>
        <w:t>.|,;;;;;</w:t>
      </w:r>
      <w:proofErr w:type="gramEnd"/>
      <w:r w:rsidRPr="000A71DB">
        <w:rPr>
          <w:rFonts w:ascii="Helvetica Neue" w:hAnsi="Helvetica Neue"/>
          <w:color w:val="0B0C0E"/>
          <w:sz w:val="21"/>
          <w:szCs w:val="21"/>
        </w:rPr>
        <w:t>„ƒ::::::::::¯”*^•-„¸_„„-^”;;;;;;;;;¸„-*</w:t>
      </w:r>
      <w:r w:rsidRPr="000A71DB">
        <w:rPr>
          <w:rFonts w:ascii="Helvetica Neue" w:hAnsi="Helvetica Neue"/>
          <w:color w:val="0B0C0E"/>
          <w:sz w:val="21"/>
          <w:szCs w:val="21"/>
        </w:rPr>
        <w:br/>
        <w:t xml:space="preserve">……………………………………….¸„-*. . . „-*::::::|. . . . . “-„„-“:::::::::::::. . . . . . . </w:t>
      </w:r>
      <w:proofErr w:type="gramStart"/>
      <w:r w:rsidRPr="000A71DB">
        <w:rPr>
          <w:rFonts w:ascii="Helvetica Neue" w:hAnsi="Helvetica Neue"/>
          <w:color w:val="0B0C0E"/>
          <w:sz w:val="21"/>
          <w:szCs w:val="21"/>
        </w:rPr>
        <w:t>::::::</w:t>
      </w:r>
      <w:proofErr w:type="gramEnd"/>
      <w:r w:rsidRPr="000A71DB">
        <w:rPr>
          <w:rFonts w:ascii="Helvetica Neue" w:hAnsi="Helvetica Neue"/>
          <w:color w:val="0B0C0E"/>
          <w:sz w:val="21"/>
          <w:szCs w:val="21"/>
        </w:rPr>
        <w:t>. . .:::’„;;;„*ƒ::::::::::¸„„-~^”. .”„”*^~-„¸-^”</w:t>
      </w:r>
      <w:r w:rsidRPr="000A71DB">
        <w:rPr>
          <w:rFonts w:ascii="Helvetica Neue" w:hAnsi="Helvetica Neue"/>
          <w:color w:val="0B0C0E"/>
          <w:sz w:val="21"/>
          <w:szCs w:val="21"/>
        </w:rPr>
        <w:br/>
        <w:t>…………………………………….„-*. . . ¸„-*::::::::|’. . . . . . |’:::::::::::. . . . . . . :::::::. . .::::::::’„„*.ƒ::¸„„-^*”¯. . . . . . .”-¸;;;;;”-„</w:t>
      </w:r>
      <w:r w:rsidRPr="000A71DB">
        <w:rPr>
          <w:rFonts w:ascii="Helvetica Neue" w:hAnsi="Helvetica Neue"/>
          <w:color w:val="0B0C0E"/>
          <w:sz w:val="21"/>
          <w:szCs w:val="21"/>
        </w:rPr>
        <w:br/>
        <w:t>…………………………………¸-*. . . .¸-*::::::::::::|’. . . . . . |::::::::. . . . . . . ::::::. . .::::::::::::¸*. „„*”. . . . . . . . . . . ::::”„;;;;;;”-„</w:t>
      </w:r>
      <w:r w:rsidRPr="000A71DB">
        <w:rPr>
          <w:rFonts w:ascii="Helvetica Neue" w:hAnsi="Helvetica Neue"/>
          <w:color w:val="0B0C0E"/>
          <w:sz w:val="21"/>
          <w:szCs w:val="21"/>
        </w:rPr>
        <w:br/>
        <w:t>……………………………..¸-*. . . . „-*:::::::::::::::|. . . . . . .|::::. . . . . . . :::::. . . :::::::::::::::„*„*::”-„. . . . . . . . . . .::::: . “„;;;;;;”„</w:t>
      </w:r>
      <w:r w:rsidRPr="000A71DB">
        <w:rPr>
          <w:rFonts w:ascii="Helvetica Neue" w:hAnsi="Helvetica Neue"/>
          <w:color w:val="0B0C0E"/>
          <w:sz w:val="21"/>
          <w:szCs w:val="21"/>
        </w:rPr>
        <w:br/>
        <w:t>………………………….¸-^. . . . ¸-*::::::::::::::::::|’. . . . . . .|. . . . . . .:::::::. . .::::::::::::::::::*„”:::::::”¸. . . . . . . . . .:::::. . .”-¸;;;;;;”-„</w:t>
      </w:r>
      <w:r w:rsidRPr="000A71DB">
        <w:rPr>
          <w:rFonts w:ascii="Helvetica Neue" w:hAnsi="Helvetica Neue"/>
          <w:color w:val="0B0C0E"/>
          <w:sz w:val="21"/>
          <w:szCs w:val="21"/>
        </w:rPr>
        <w:br/>
        <w:t>………………………¸„-*. . . . „-*:::::::::::::::::::::|’. . . . . . .|. . . . .:::::::. . .::::::::::::::::::::::::”„::::::::”„. . . . . . . . .:::::. . . . “„;;;;;;;”„</w:t>
      </w:r>
      <w:r w:rsidRPr="000A71DB">
        <w:rPr>
          <w:rFonts w:ascii="Helvetica Neue" w:hAnsi="Helvetica Neue"/>
          <w:color w:val="0B0C0E"/>
          <w:sz w:val="21"/>
          <w:szCs w:val="21"/>
        </w:rPr>
        <w:br/>
        <w:t>……………………„-*. . . . ¸„-*::::::::::::::::::::::::|. . . . . . .,|. . ::::::::. . :::::::::::::::::::::::::::::::”¸::::::::”„. . . . . . . :::::. . . . .::”-¸;;;;;;”-„</w:t>
      </w:r>
      <w:r w:rsidRPr="000A71DB">
        <w:rPr>
          <w:rFonts w:ascii="Helvetica Neue" w:hAnsi="Helvetica Neue"/>
          <w:color w:val="0B0C0E"/>
          <w:sz w:val="21"/>
          <w:szCs w:val="21"/>
        </w:rPr>
        <w:br/>
        <w:t>……………………|”-„. . ¸-*:::::::::::::::::::::::::::„”. . . . . . .|’.::::::. . .:::::::::::::::::::::::::::::::::::::”¸::::::::”„. . . . . . :::::. . . . ::::::”„;;;;;;;”-„</w:t>
      </w:r>
      <w:r w:rsidRPr="000A71DB">
        <w:rPr>
          <w:rFonts w:ascii="Helvetica Neue" w:hAnsi="Helvetica Neue"/>
          <w:color w:val="0B0C0E"/>
          <w:sz w:val="21"/>
          <w:szCs w:val="21"/>
        </w:rPr>
        <w:br/>
        <w:t>……………………|. .”-„”::::::::::::::::::::::::::::::|’. . . . . . .|’::::. . .::::::::::::::::::::::::::::::::::::::::::|„:::::::::”„. . . . .:::::. . . . :::::::::”„;;;;;;;;”„</w:t>
      </w:r>
      <w:r w:rsidRPr="000A71DB">
        <w:rPr>
          <w:rFonts w:ascii="Helvetica Neue" w:hAnsi="Helvetica Neue"/>
          <w:color w:val="0B0C0E"/>
          <w:sz w:val="21"/>
          <w:szCs w:val="21"/>
        </w:rPr>
        <w:br/>
        <w:t>…………….¸„„–•^*”|. „”;”^-„::::::::::::::::::::::::„-ƒ. . . . . . .|’. . .:::::::::::::::::::::::::::::::::::::::::::::::|”„:::::::::”-¸. . . :::::. . . . ::::::::::::”„;;;;;;;;”-„</w:t>
      </w:r>
      <w:r w:rsidRPr="000A71DB">
        <w:rPr>
          <w:rFonts w:ascii="Helvetica Neue" w:hAnsi="Helvetica Neue"/>
          <w:color w:val="0B0C0E"/>
          <w:sz w:val="21"/>
          <w:szCs w:val="21"/>
        </w:rPr>
        <w:br/>
        <w:t>……….„-*”¯.::::::::¸|. |;;;;;;;”^-„::::::::::::::::„^;;,|. . . . . . . |. :::::::::::::::::::::::::::::::::::::::::::::::::::|;;”„:::::::::”„. . :::::. . . . :::::¸„„-~^”„”¯¯””***„</w:t>
      </w:r>
      <w:r w:rsidRPr="000A71DB">
        <w:rPr>
          <w:rFonts w:ascii="Helvetica Neue" w:hAnsi="Helvetica Neue"/>
          <w:color w:val="0B0C0E"/>
          <w:sz w:val="21"/>
          <w:szCs w:val="21"/>
        </w:rPr>
        <w:br/>
        <w:t>……...„*¸::::¸„„-~*”:|’.|’;;;;;;;;;;;;”•„:::::::::„-*;;;;,|. . . . . . . |:::::::::::::::::::::::::::::::::::::::::::::::::::::’„;;”„::::::::::”„.:::::. . .¸„„-~^”:::::::::|;;;;;;;;;;ƒ</w:t>
      </w:r>
      <w:r w:rsidRPr="000A71DB">
        <w:rPr>
          <w:rFonts w:ascii="Helvetica Neue" w:hAnsi="Helvetica Neue"/>
          <w:color w:val="0B0C0E"/>
          <w:sz w:val="21"/>
          <w:szCs w:val="21"/>
        </w:rPr>
        <w:br/>
        <w:t>……..-„¸^*-„;;;;;¸„-^””„”;;;;;;;;;;;;;;;;;”•„:¸-*;;;;;;¸„”. . . . . . . |’:::::::::::::::::::::::::::::::::::::::::::::::::::::”„;;;”-„:::::::::”„¸„„-•^”¯:::::::::::::::::|’;;;;¸¸¸¸ƒ</w:t>
      </w:r>
    </w:p>
    <w:p w14:paraId="4E466183" w14:textId="561A0065" w:rsidR="000A71DB" w:rsidRPr="00404444" w:rsidRDefault="000A71DB" w:rsidP="00BF67AC">
      <w:pPr>
        <w:spacing w:after="0" w:line="240" w:lineRule="auto"/>
      </w:pPr>
      <w:r w:rsidRPr="000A71DB">
        <w:rPr>
          <w:rFonts w:ascii="Helvetica Neue" w:hAnsi="Helvetica Neue"/>
          <w:color w:val="0B0C0E"/>
          <w:sz w:val="21"/>
          <w:szCs w:val="21"/>
        </w:rPr>
        <w:t>………..¯”””*””…….|„„„„„„„„„„-„~„^„*„¯„¸*„-„„„-*.|. . . . . . . .|:::::::::::::::::::::::::::::::::::::::::::::::::::::::|;;;;;”„::::::::„*:”^-„:::::::::::::::::::::|;;¸*;”„;;;”-„</w:t>
      </w:r>
      <w:r w:rsidRPr="000A71DB">
        <w:rPr>
          <w:rFonts w:ascii="Helvetica Neue" w:hAnsi="Helvetica Neue"/>
          <w:color w:val="0B0C0E"/>
          <w:sz w:val="21"/>
          <w:szCs w:val="21"/>
        </w:rPr>
        <w:br/>
        <w:t>…………………¸-*::::„-“;;;„*;;¸*;;;;;¸*„”…….¸*. . . . . . . .|:::::::::::::::::::::::::::::::::::::::::::::::::::::::’„;;;;;;”„::::„*;;;;;;;;”^-„¸:::::::::::::::|;;”„;;;”„;;;;”-¸</w:t>
      </w:r>
      <w:r w:rsidRPr="000A71DB">
        <w:rPr>
          <w:rFonts w:ascii="Helvetica Neue" w:hAnsi="Helvetica Neue"/>
          <w:color w:val="0B0C0E"/>
          <w:sz w:val="21"/>
          <w:szCs w:val="21"/>
        </w:rPr>
        <w:br/>
        <w:t>…………………|”-„¸-*;;;;„*;;;„”;;;;;¸*¸*……..„¸. . . . . . . .|::::::::::::::::::::::::::::::::::::::::::::::::::::::::’„;;;;;¸„-„:„*;;;;;;¸„-~––„¸*-„::::::::::|;;;„¸;;;;”-¸„„„„„-</w:t>
      </w:r>
      <w:r w:rsidRPr="000A71DB">
        <w:rPr>
          <w:rFonts w:ascii="Helvetica Neue" w:hAnsi="Helvetica Neue"/>
          <w:color w:val="0B0C0E"/>
          <w:sz w:val="21"/>
          <w:szCs w:val="21"/>
        </w:rPr>
        <w:br/>
        <w:t>…………………|„-*„„*~*”„-„¸*;;;;;„*¸*……….”„;¯”**^~––-|––––––––––––––––––––––––––––––––¸-•^”;;;;;;”^–„¸„„*¸::”„;;;;”„;;;”^-„¸::::|;„*;*„::„*:”„. .’|</w:t>
      </w:r>
      <w:r w:rsidRPr="000A71DB">
        <w:rPr>
          <w:rFonts w:ascii="Helvetica Neue" w:hAnsi="Helvetica Neue"/>
          <w:color w:val="0B0C0E"/>
          <w:sz w:val="21"/>
          <w:szCs w:val="21"/>
        </w:rPr>
        <w:br/>
        <w:t>…………………………..”„*;¯„*•*”………¸„-^*”„;;;;;;;;;;;;;”„;;;;;;;;;;;;;;;;;;;;;;;;;;;;;;;;;;;;;;;;;;;;;;;;;;;;;„”;;;;;;;;;;;;;;„*…’„:::”„;;;;”„„„„„„„¸„*–*¸;;;;”„–„„_:”-„”</w:t>
      </w:r>
      <w:r w:rsidRPr="000A71DB">
        <w:rPr>
          <w:rFonts w:ascii="Helvetica Neue" w:hAnsi="Helvetica Neue"/>
          <w:color w:val="0B0C0E"/>
          <w:sz w:val="21"/>
          <w:szCs w:val="21"/>
        </w:rPr>
        <w:br/>
        <w:t>……………………………”*”…………„*„. . . . “*^~-„;;;;;;;”„;;;;;;;;;;;;;;;;;;;;;;;;;;;;;;;;;;;;;;;;;;;;;;;;;;„*;;;;;;¸„„-~•*¸……|. . .“„;;;;”„….“„;;;;;”„;;;”-„</w:t>
      </w:r>
      <w:r w:rsidRPr="000A71D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|::|*””””””””””””””””*¸•-„¸”-„__________________„„„„„„„„„„„„„„-*-^*”¯::::::::::::”*„-•*„. . .”„;;;¸*…..”„___”-„-*|</w:t>
      </w:r>
      <w:r w:rsidRPr="000A71D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”„|’:::::::::::::::::::|;;;;;;;;;;;;;;;;;;|;;;;;;;”•„„„„„„„„„„„„„„„„„„„„„„„„„„„„„„„„„„„¸¸„„-~^*”¯;;;|”*-„^^^„*::„” …….”*^-„¸*„*</w:t>
      </w:r>
      <w:r w:rsidRPr="000A71D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”~––-„-„„„¸¸:::::|;;;;____¸¸¸¸„-*„;;;;;;;;|:::::::::::::::::::::::::::::::::::|;;;;;;;;;;;;;;|…..”-„”„„*</w:t>
      </w:r>
      <w:r w:rsidRPr="000A71D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.”-„;;;;¯¯„¯¯;;;;;;¸*;;¸*……”•-„¸:|:::::::::::::::::::::::::::::::::::|;;;;;;¸„„-~^”</w:t>
      </w:r>
      <w:r w:rsidRPr="000A71DB">
        <w:rPr>
          <w:rFonts w:ascii="Helvetica Neue" w:hAnsi="Helvetica Neue"/>
          <w:color w:val="0B0C0E"/>
          <w:sz w:val="21"/>
          <w:szCs w:val="21"/>
        </w:rPr>
        <w:br/>
        <w:t>……………</w:t>
      </w:r>
      <w:proofErr w:type="spellStart"/>
      <w:r w:rsidRPr="000A71DB">
        <w:rPr>
          <w:rFonts w:ascii="Helvetica Neue" w:hAnsi="Helvetica Neue"/>
          <w:color w:val="0B0C0E"/>
          <w:sz w:val="21"/>
          <w:szCs w:val="21"/>
        </w:rPr>
        <w:t>Nemesissy</w:t>
      </w:r>
      <w:proofErr w:type="spellEnd"/>
      <w:r w:rsidRPr="000A71DB">
        <w:rPr>
          <w:rFonts w:ascii="Helvetica Neue" w:hAnsi="Helvetica Neue"/>
          <w:color w:val="0B0C0E"/>
          <w:sz w:val="21"/>
          <w:szCs w:val="21"/>
        </w:rPr>
        <w:t>…………………………”„;;;;;;”„;;;;;;;;ƒ;;„” …………”””””””„~~~•„~~~––––„-„„„„-“•„*</w:t>
      </w:r>
      <w:r w:rsidRPr="000A71D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..”-„::::”„;;;;;;ƒ;¸* …………………”„;;;;;”„;;;;;;;;;;;ƒ;;;;;;¸-“</w:t>
      </w:r>
      <w:r w:rsidRPr="000A71D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.”-„::”„;;;;ƒ;„* ……………………”-„;;;;”„;;;;;;;;;ƒ;;;;¸-*</w:t>
      </w:r>
      <w:r w:rsidRPr="000A71D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”-„:”„;;ƒ„”………………………...”„:::”„;;;;;;;ƒ;;;„*</w:t>
      </w:r>
      <w:r w:rsidRPr="000A71D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”„*„*…………………………….”-„:”„:::::ƒ;;„*</w:t>
      </w:r>
      <w:r w:rsidRPr="000A71D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..*………………………………..”-„”„:::ƒ;„*</w:t>
      </w:r>
      <w:r w:rsidRPr="000A71D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………..”„::„*”</w:t>
      </w:r>
      <w:r w:rsidRPr="000A71D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…………”-„”</w:t>
      </w:r>
    </w:p>
    <w:sectPr w:rsidR="000A71DB" w:rsidRPr="00404444" w:rsidSect="000A71DB">
      <w:headerReference w:type="default" r:id="rId7"/>
      <w:pgSz w:w="2016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27D8D" w14:textId="77777777" w:rsidR="00537D13" w:rsidRDefault="00537D13" w:rsidP="00B80523">
      <w:pPr>
        <w:spacing w:after="0" w:line="240" w:lineRule="auto"/>
      </w:pPr>
      <w:r>
        <w:separator/>
      </w:r>
    </w:p>
  </w:endnote>
  <w:endnote w:type="continuationSeparator" w:id="0">
    <w:p w14:paraId="671960F3" w14:textId="77777777" w:rsidR="00537D13" w:rsidRDefault="00537D1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A7651" w14:textId="77777777" w:rsidR="00537D13" w:rsidRDefault="00537D13" w:rsidP="00B80523">
      <w:pPr>
        <w:spacing w:after="0" w:line="240" w:lineRule="auto"/>
      </w:pPr>
      <w:r>
        <w:separator/>
      </w:r>
    </w:p>
  </w:footnote>
  <w:footnote w:type="continuationSeparator" w:id="0">
    <w:p w14:paraId="48F129B0" w14:textId="77777777" w:rsidR="00537D13" w:rsidRDefault="00537D1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02A4D36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D3236C">
      <w:rPr>
        <w:rFonts w:ascii="Consolas" w:hAnsi="Consolas"/>
        <w:sz w:val="18"/>
        <w:szCs w:val="18"/>
      </w:rPr>
      <w:fldChar w:fldCharType="begin"/>
    </w:r>
    <w:r w:rsidR="00D3236C">
      <w:rPr>
        <w:rFonts w:ascii="Consolas" w:hAnsi="Consolas"/>
        <w:sz w:val="18"/>
        <w:szCs w:val="18"/>
      </w:rPr>
      <w:instrText xml:space="preserve"> FILENAME  \* FirstCap  \* MERGEFORMAT </w:instrText>
    </w:r>
    <w:r w:rsidR="00D3236C">
      <w:rPr>
        <w:rFonts w:ascii="Consolas" w:hAnsi="Consolas"/>
        <w:sz w:val="18"/>
        <w:szCs w:val="18"/>
      </w:rPr>
      <w:fldChar w:fldCharType="separate"/>
    </w:r>
    <w:r w:rsidR="000A71DB">
      <w:rPr>
        <w:rFonts w:ascii="Consolas" w:hAnsi="Consolas"/>
        <w:noProof/>
        <w:sz w:val="18"/>
        <w:szCs w:val="18"/>
      </w:rPr>
      <w:t>378 Regice</w:t>
    </w:r>
    <w:r w:rsidR="00D3236C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5DA61084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1C6FC3">
      <w:rPr>
        <w:rFonts w:ascii="Consolas" w:hAnsi="Consolas"/>
        <w:sz w:val="18"/>
        <w:szCs w:val="18"/>
      </w:rPr>
      <w:t xml:space="preserve"> </w:t>
    </w:r>
    <w:proofErr w:type="spellStart"/>
    <w:r w:rsidR="001C6FC3">
      <w:rPr>
        <w:rFonts w:ascii="Consolas" w:hAnsi="Consolas"/>
        <w:sz w:val="18"/>
        <w:szCs w:val="18"/>
      </w:rPr>
      <w:t>Nemesissy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3A26DA3E" w14:textId="48C13B39" w:rsidR="00B80523" w:rsidRPr="00C302A6" w:rsidRDefault="000C2D3A" w:rsidP="000C2D3A">
    <w:pPr>
      <w:pStyle w:val="Header"/>
      <w:rPr>
        <w:rFonts w:ascii="Consolas" w:hAnsi="Consolas"/>
        <w:sz w:val="16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="000A71DB" w:rsidRPr="000A71DB">
      <w:t xml:space="preserve"> </w:t>
    </w:r>
    <w:hyperlink r:id="rId1" w:history="1">
      <w:r w:rsidR="000A71DB" w:rsidRPr="000A71DB">
        <w:rPr>
          <w:rStyle w:val="Hyperlink"/>
          <w:rFonts w:ascii="Consolas" w:hAnsi="Consolas"/>
          <w:sz w:val="18"/>
          <w:szCs w:val="18"/>
        </w:rPr>
        <w:t>https://gamefaqs.gamespot.com/boards/585451-alphabet-zoo/40591646?page=3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03B2"/>
    <w:rsid w:val="00037E98"/>
    <w:rsid w:val="000A610A"/>
    <w:rsid w:val="000A71DB"/>
    <w:rsid w:val="000C01C0"/>
    <w:rsid w:val="000C2D3A"/>
    <w:rsid w:val="00156D50"/>
    <w:rsid w:val="00172BD7"/>
    <w:rsid w:val="001C6FC3"/>
    <w:rsid w:val="001D08CF"/>
    <w:rsid w:val="00365F4D"/>
    <w:rsid w:val="00382517"/>
    <w:rsid w:val="0038292D"/>
    <w:rsid w:val="00404444"/>
    <w:rsid w:val="00437E1F"/>
    <w:rsid w:val="00537D13"/>
    <w:rsid w:val="006A02EA"/>
    <w:rsid w:val="006E2D2C"/>
    <w:rsid w:val="006F3512"/>
    <w:rsid w:val="0074337F"/>
    <w:rsid w:val="0081268F"/>
    <w:rsid w:val="00847637"/>
    <w:rsid w:val="00867FB8"/>
    <w:rsid w:val="00905980"/>
    <w:rsid w:val="0093024F"/>
    <w:rsid w:val="00934C53"/>
    <w:rsid w:val="0095263F"/>
    <w:rsid w:val="009B55FC"/>
    <w:rsid w:val="009D51E3"/>
    <w:rsid w:val="00A05D39"/>
    <w:rsid w:val="00A71B63"/>
    <w:rsid w:val="00AD664A"/>
    <w:rsid w:val="00B500BC"/>
    <w:rsid w:val="00B80523"/>
    <w:rsid w:val="00B94448"/>
    <w:rsid w:val="00BF67AC"/>
    <w:rsid w:val="00C302A6"/>
    <w:rsid w:val="00C70B99"/>
    <w:rsid w:val="00CB664D"/>
    <w:rsid w:val="00CC46AB"/>
    <w:rsid w:val="00D01E45"/>
    <w:rsid w:val="00D12A42"/>
    <w:rsid w:val="00D3236C"/>
    <w:rsid w:val="00D40BB2"/>
    <w:rsid w:val="00D52AC9"/>
    <w:rsid w:val="00D82344"/>
    <w:rsid w:val="00DE6B30"/>
    <w:rsid w:val="00E07FBE"/>
    <w:rsid w:val="00EA1ABC"/>
    <w:rsid w:val="00EC5831"/>
    <w:rsid w:val="00ED0B47"/>
    <w:rsid w:val="00EE3E2B"/>
    <w:rsid w:val="00F4069F"/>
    <w:rsid w:val="00F4798D"/>
    <w:rsid w:val="00F773EF"/>
    <w:rsid w:val="00FD528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1646?page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D466-E60A-4BAC-807F-0FD672AD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04:55:00Z</dcterms:created>
  <dcterms:modified xsi:type="dcterms:W3CDTF">2018-06-02T04:56:00Z</dcterms:modified>
</cp:coreProperties>
</file>